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71" w:rsidRDefault="007F7571" w:rsidP="00606D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uk-UA" w:eastAsia="ru-RU"/>
        </w:rPr>
      </w:pPr>
    </w:p>
    <w:p w:rsidR="00975040" w:rsidRPr="00CD4FEA" w:rsidRDefault="00EE6D27" w:rsidP="0060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</w:t>
      </w:r>
      <w:r w:rsidR="000E329E"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Додаток 1</w:t>
      </w:r>
    </w:p>
    <w:p w:rsidR="00606DB4" w:rsidRPr="00CD4FEA" w:rsidRDefault="00F3507F" w:rsidP="0060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Н</w:t>
      </w:r>
      <w:r w:rsidR="00606DB4"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авчальний план</w:t>
      </w:r>
    </w:p>
    <w:p w:rsidR="00606DB4" w:rsidRPr="00CD4FEA" w:rsidRDefault="00606DB4" w:rsidP="0060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CD4FEA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Червоноградського навчально-виховного комплексу №10</w:t>
      </w:r>
    </w:p>
    <w:p w:rsidR="00827878" w:rsidRPr="00CD4FEA" w:rsidRDefault="00606DB4" w:rsidP="0060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на 20</w:t>
      </w:r>
      <w:r w:rsidR="00975040"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21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– 20</w:t>
      </w:r>
      <w:r w:rsidR="007E54C3"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2</w:t>
      </w:r>
      <w:r w:rsidR="00975040"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2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вчальний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proofErr w:type="gramStart"/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proofErr w:type="gramEnd"/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ік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2126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35"/>
        <w:gridCol w:w="32"/>
        <w:gridCol w:w="567"/>
        <w:gridCol w:w="567"/>
      </w:tblGrid>
      <w:tr w:rsidR="00827878" w:rsidRPr="000E329E" w:rsidTr="00490598">
        <w:trPr>
          <w:trHeight w:val="13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78" w:rsidRPr="000E329E" w:rsidRDefault="0082787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Освітні галуз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78" w:rsidRPr="000E329E" w:rsidRDefault="0082787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Предмети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78" w:rsidRPr="000E329E" w:rsidRDefault="0082787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Кількість годин на тиждень у класах</w:t>
            </w:r>
          </w:p>
        </w:tc>
      </w:tr>
      <w:tr w:rsidR="00967AC8" w:rsidRPr="000E329E" w:rsidTr="00CE3490">
        <w:trPr>
          <w:trHeight w:val="41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5-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5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6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6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6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7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7-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67A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7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8-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8-б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9-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9-в</w:t>
            </w:r>
          </w:p>
        </w:tc>
      </w:tr>
      <w:tr w:rsidR="00967AC8" w:rsidRPr="000E329E" w:rsidTr="00CE3490">
        <w:trPr>
          <w:trHeight w:val="2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ови і літерату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Українськ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країнськ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C63A67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нглійська 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C63A67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ранцузька  м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18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рубіжна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2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успільствозна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  <w:r w:rsidR="00490598"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сесвітня 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010C0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Основи правознав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67AC8" w:rsidRPr="000E329E" w:rsidTr="00CE3490">
        <w:trPr>
          <w:trHeight w:val="2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узичне 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бразотворче 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AC8" w:rsidRPr="000E329E" w:rsidTr="00CE3490">
        <w:trPr>
          <w:trHeight w:val="23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истец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67AC8" w:rsidRPr="000E329E" w:rsidTr="00CE3490">
        <w:trPr>
          <w:trHeight w:val="2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еомет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2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иродо-знавс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иродозна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Біолог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2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Трудове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2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доров’я і 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снови здоров’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</w:tr>
      <w:tr w:rsidR="00967AC8" w:rsidRPr="000E329E" w:rsidTr="00CE3490">
        <w:trPr>
          <w:trHeight w:val="5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ізична культу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967AC8" w:rsidRPr="000E329E" w:rsidTr="00CE3490">
        <w:trPr>
          <w:trHeight w:val="603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5,5+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5,5+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4905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  <w:r w:rsidR="00490598"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7</w:t>
            </w: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5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7,5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7,5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0E48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9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9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CE3490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9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9</w:t>
            </w:r>
            <w:r w:rsidR="00490598"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5</w:t>
            </w: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+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9,5+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F3507F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CE3490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+3</w:t>
            </w:r>
          </w:p>
        </w:tc>
      </w:tr>
      <w:tr w:rsidR="00967AC8" w:rsidRPr="000E329E" w:rsidTr="00CE3490">
        <w:trPr>
          <w:trHeight w:val="6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CE34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CE34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CE34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1621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  <w:r w:rsidR="00490598"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,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90598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</w:tr>
      <w:tr w:rsidR="00967AC8" w:rsidRPr="000E329E" w:rsidTr="00CE3490">
        <w:trPr>
          <w:trHeight w:val="225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Основи християнської 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</w:tr>
      <w:tr w:rsidR="004010C0" w:rsidRPr="000E329E" w:rsidTr="004010C0">
        <w:trPr>
          <w:trHeight w:val="245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82787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Фінансова грамот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10C0" w:rsidRPr="000E329E" w:rsidTr="004010C0">
        <w:trPr>
          <w:trHeight w:val="251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Default="004010C0" w:rsidP="0082787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Логі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C0" w:rsidRPr="000E329E" w:rsidRDefault="004010C0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E6D27" w:rsidRPr="000E329E" w:rsidTr="00EE6D27">
        <w:trPr>
          <w:trHeight w:val="507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82787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ирішую конфлікти та будую мир н</w:t>
            </w:r>
            <w:r w:rsidR="00D8057D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коло се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7E54C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27" w:rsidRPr="000E329E" w:rsidRDefault="00EE6D27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7AC8" w:rsidRPr="000E329E" w:rsidTr="00CE3490">
        <w:trPr>
          <w:trHeight w:val="35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онсульта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010C0" w:rsidP="00D80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010C0" w:rsidP="00D8057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010C0" w:rsidP="00CE34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010C0" w:rsidP="00EA44C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4010C0" w:rsidP="001621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EE6D27" w:rsidP="0016216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EE6D27" w:rsidP="00EE6D2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EE6D27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1,5</w:t>
            </w:r>
          </w:p>
        </w:tc>
      </w:tr>
      <w:tr w:rsidR="00967AC8" w:rsidRPr="000E329E" w:rsidTr="00CE3490">
        <w:trPr>
          <w:trHeight w:val="33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Гранично допустиме навчальне навантаж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0E48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967AC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CE34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  <w:r w:rsidR="00CE3490"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967AC8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C8" w:rsidRPr="000E329E" w:rsidRDefault="00CE3490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</w:t>
            </w:r>
          </w:p>
        </w:tc>
      </w:tr>
      <w:tr w:rsidR="00CE3490" w:rsidRPr="000E329E" w:rsidTr="00967AC8">
        <w:trPr>
          <w:trHeight w:val="34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82787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uk-UA"/>
              </w:rPr>
              <w:t>Всього (без урахування поділу класів на груп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8+</w:t>
            </w:r>
          </w:p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28+</w:t>
            </w:r>
          </w:p>
          <w:p w:rsidR="00CE3490" w:rsidRPr="000E329E" w:rsidRDefault="00CE3490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+</w:t>
            </w:r>
          </w:p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+</w:t>
            </w:r>
          </w:p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1+</w:t>
            </w:r>
          </w:p>
          <w:p w:rsidR="00CE3490" w:rsidRPr="000E329E" w:rsidRDefault="00CE3490" w:rsidP="0063424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+</w:t>
            </w:r>
          </w:p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+</w:t>
            </w:r>
          </w:p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0E32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2+</w:t>
            </w:r>
          </w:p>
          <w:p w:rsidR="00CE3490" w:rsidRPr="000E329E" w:rsidRDefault="00CE3490" w:rsidP="000E329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+</w:t>
            </w:r>
          </w:p>
          <w:p w:rsidR="00CE3490" w:rsidRPr="000E329E" w:rsidRDefault="00CE3490" w:rsidP="00A27A4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+</w:t>
            </w:r>
          </w:p>
          <w:p w:rsidR="00CE3490" w:rsidRPr="000E329E" w:rsidRDefault="00CE3490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+</w:t>
            </w:r>
          </w:p>
          <w:p w:rsidR="00CE3490" w:rsidRPr="000E329E" w:rsidRDefault="00CE3490" w:rsidP="0082787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90" w:rsidRPr="000E329E" w:rsidRDefault="00CE3490">
            <w:pPr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3+</w:t>
            </w:r>
          </w:p>
          <w:p w:rsidR="00CE3490" w:rsidRPr="000E329E" w:rsidRDefault="00CE3490" w:rsidP="0097504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0E329E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</w:tbl>
    <w:p w:rsidR="000E329E" w:rsidRDefault="0018581C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   </w:t>
      </w:r>
    </w:p>
    <w:p w:rsidR="000E329E" w:rsidRDefault="000E329E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E329E" w:rsidRDefault="000E329E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0E329E" w:rsidRDefault="000E329E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8581C" w:rsidRPr="00CD4FEA" w:rsidRDefault="000E329E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CD4FEA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Таблиця №2</w:t>
      </w:r>
    </w:p>
    <w:p w:rsidR="0018581C" w:rsidRPr="00CD4FEA" w:rsidRDefault="000E329E" w:rsidP="0018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CD4FEA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розподілу навчального часу </w:t>
      </w:r>
    </w:p>
    <w:p w:rsidR="0018581C" w:rsidRPr="00CD4FEA" w:rsidRDefault="0018581C" w:rsidP="0018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для організації інклюзивного навчання уч</w:t>
      </w:r>
      <w:r w:rsidR="000E329E"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ениці 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із затримкою психічного розвитку (Мазур Катерини, учениці 5б класу)</w:t>
      </w:r>
    </w:p>
    <w:p w:rsidR="0018581C" w:rsidRPr="00CD4FEA" w:rsidRDefault="0018581C" w:rsidP="0018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</w:pP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на 20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2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>1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– 20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22 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вчальний</w:t>
      </w:r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val="uk-UA" w:eastAsia="ru-RU"/>
        </w:rPr>
        <w:t xml:space="preserve"> </w:t>
      </w:r>
      <w:proofErr w:type="gramStart"/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</w:t>
      </w:r>
      <w:proofErr w:type="gramEnd"/>
      <w:r w:rsidRPr="00CD4FE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ік</w:t>
      </w:r>
    </w:p>
    <w:tbl>
      <w:tblPr>
        <w:tblW w:w="100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3829"/>
        <w:gridCol w:w="4963"/>
      </w:tblGrid>
      <w:tr w:rsidR="0018581C" w:rsidTr="0018581C">
        <w:trPr>
          <w:trHeight w:val="43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  <w:t>Освітні галузі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  <w:t>Предме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 годин на тиждень</w:t>
            </w:r>
          </w:p>
        </w:tc>
      </w:tr>
      <w:tr w:rsidR="0018581C" w:rsidTr="0018581C">
        <w:trPr>
          <w:trHeight w:val="123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  <w:t>5-б</w:t>
            </w:r>
          </w:p>
        </w:tc>
      </w:tr>
      <w:tr w:rsidR="0018581C" w:rsidTr="0018581C">
        <w:trPr>
          <w:trHeight w:val="2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ови і літерату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Українська мо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,5</w:t>
            </w:r>
          </w:p>
        </w:tc>
      </w:tr>
      <w:tr w:rsidR="0018581C" w:rsidTr="0018581C">
        <w:trPr>
          <w:trHeight w:val="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Українська літер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Англійська  м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18581C" w:rsidTr="0018581C">
        <w:trPr>
          <w:trHeight w:val="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ранцузька  м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182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2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Суспільствознав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20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истец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20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4</w:t>
            </w:r>
          </w:p>
        </w:tc>
      </w:tr>
      <w:tr w:rsidR="0018581C" w:rsidTr="0018581C">
        <w:trPr>
          <w:trHeight w:val="2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8581C" w:rsidTr="0018581C">
        <w:trPr>
          <w:trHeight w:val="17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Технологі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5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21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Здоров’я і фізична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28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1C" w:rsidRDefault="0018581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ізична культура*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  <w:tr w:rsidR="0018581C" w:rsidTr="0018581C">
        <w:trPr>
          <w:trHeight w:val="4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5,5</w:t>
            </w:r>
          </w:p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+3</w:t>
            </w:r>
          </w:p>
        </w:tc>
      </w:tr>
      <w:tr w:rsidR="0018581C" w:rsidTr="0018581C">
        <w:trPr>
          <w:trHeight w:val="4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орекційно-розвитков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ро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5</w:t>
            </w:r>
          </w:p>
        </w:tc>
      </w:tr>
      <w:tr w:rsidR="0018581C" w:rsidTr="0018581C">
        <w:trPr>
          <w:trHeight w:val="4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Розвиток мовле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4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Соціально – побутове орієнтуванн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46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ЛФ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0E329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18581C" w:rsidTr="0018581C">
        <w:trPr>
          <w:trHeight w:val="352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Додатковий час на предмети, факультативи, індивідуальні заняття та консультаці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,5</w:t>
            </w:r>
          </w:p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8581C" w:rsidTr="0018581C">
        <w:trPr>
          <w:trHeight w:val="14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Основи християнської ет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4010C0" w:rsidTr="0018581C">
        <w:trPr>
          <w:trHeight w:val="14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0" w:rsidRDefault="004010C0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Фінансова грамотність</w:t>
            </w:r>
          </w:p>
          <w:p w:rsidR="004010C0" w:rsidRDefault="004010C0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C0" w:rsidRDefault="004010C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</w:t>
            </w:r>
          </w:p>
        </w:tc>
      </w:tr>
      <w:tr w:rsidR="0018581C" w:rsidTr="0018581C">
        <w:trPr>
          <w:trHeight w:val="35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Консультаці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4010C0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,5</w:t>
            </w:r>
          </w:p>
        </w:tc>
      </w:tr>
      <w:tr w:rsidR="0018581C" w:rsidTr="0018581C">
        <w:trPr>
          <w:trHeight w:val="26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Гранично допустиме навчальне навантаження ( без корекційно-розвиткових заня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8</w:t>
            </w:r>
          </w:p>
        </w:tc>
      </w:tr>
      <w:tr w:rsidR="0018581C" w:rsidTr="0018581C">
        <w:trPr>
          <w:trHeight w:val="34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uk-UA"/>
              </w:rPr>
              <w:t>Всього (без урахування поділу класів на групи та корекційно-розвиткових занять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8+</w:t>
            </w:r>
          </w:p>
          <w:p w:rsidR="0018581C" w:rsidRDefault="001858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</w:t>
            </w:r>
          </w:p>
        </w:tc>
      </w:tr>
    </w:tbl>
    <w:p w:rsidR="0018581C" w:rsidRDefault="0018581C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8581C" w:rsidRDefault="0018581C" w:rsidP="0018581C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18581C" w:rsidRPr="0018581C" w:rsidRDefault="0018581C" w:rsidP="00CE3490">
      <w:pPr>
        <w:rPr>
          <w:rFonts w:ascii="Times New Roman" w:hAnsi="Times New Roman" w:cs="Times New Roman"/>
          <w:sz w:val="18"/>
          <w:szCs w:val="18"/>
          <w:lang w:val="uk-UA"/>
        </w:rPr>
      </w:pPr>
    </w:p>
    <w:sectPr w:rsidR="0018581C" w:rsidRPr="0018581C" w:rsidSect="007F7571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6F55"/>
    <w:multiLevelType w:val="hybridMultilevel"/>
    <w:tmpl w:val="9FCC039E"/>
    <w:lvl w:ilvl="0" w:tplc="0422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>
    <w:nsid w:val="0E963B3B"/>
    <w:multiLevelType w:val="hybridMultilevel"/>
    <w:tmpl w:val="201C28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A6558"/>
    <w:multiLevelType w:val="hybridMultilevel"/>
    <w:tmpl w:val="49A00F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8D4"/>
    <w:multiLevelType w:val="hybridMultilevel"/>
    <w:tmpl w:val="B6B012D2"/>
    <w:lvl w:ilvl="0" w:tplc="0422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>
    <w:nsid w:val="17C80786"/>
    <w:multiLevelType w:val="hybridMultilevel"/>
    <w:tmpl w:val="728CD86A"/>
    <w:lvl w:ilvl="0" w:tplc="D8B0540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2779D2"/>
    <w:multiLevelType w:val="hybridMultilevel"/>
    <w:tmpl w:val="1F660444"/>
    <w:lvl w:ilvl="0" w:tplc="0590D5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C78DD"/>
    <w:multiLevelType w:val="hybridMultilevel"/>
    <w:tmpl w:val="AE1C0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371CD"/>
    <w:multiLevelType w:val="hybridMultilevel"/>
    <w:tmpl w:val="EC1EBC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012E2"/>
    <w:multiLevelType w:val="hybridMultilevel"/>
    <w:tmpl w:val="4670B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BC7975"/>
    <w:multiLevelType w:val="hybridMultilevel"/>
    <w:tmpl w:val="6A2EDBEC"/>
    <w:lvl w:ilvl="0" w:tplc="0422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0">
    <w:nsid w:val="45E35FC5"/>
    <w:multiLevelType w:val="hybridMultilevel"/>
    <w:tmpl w:val="A366E9E0"/>
    <w:lvl w:ilvl="0" w:tplc="0422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>
    <w:nsid w:val="4DC54B3B"/>
    <w:multiLevelType w:val="hybridMultilevel"/>
    <w:tmpl w:val="997A74DC"/>
    <w:lvl w:ilvl="0" w:tplc="0590D5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C27E77"/>
    <w:multiLevelType w:val="hybridMultilevel"/>
    <w:tmpl w:val="D206E6F2"/>
    <w:lvl w:ilvl="0" w:tplc="0422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565538C1"/>
    <w:multiLevelType w:val="hybridMultilevel"/>
    <w:tmpl w:val="1214ED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58275B"/>
    <w:multiLevelType w:val="hybridMultilevel"/>
    <w:tmpl w:val="344E1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4225A"/>
    <w:multiLevelType w:val="hybridMultilevel"/>
    <w:tmpl w:val="CB82F3BE"/>
    <w:lvl w:ilvl="0" w:tplc="25707C9C"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40120"/>
    <w:multiLevelType w:val="hybridMultilevel"/>
    <w:tmpl w:val="3FF4D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157DD"/>
    <w:multiLevelType w:val="hybridMultilevel"/>
    <w:tmpl w:val="05004FA4"/>
    <w:lvl w:ilvl="0" w:tplc="1B9ECB40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094DCC"/>
    <w:multiLevelType w:val="hybridMultilevel"/>
    <w:tmpl w:val="C10200E2"/>
    <w:lvl w:ilvl="0" w:tplc="0422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8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520B"/>
    <w:rsid w:val="0002061C"/>
    <w:rsid w:val="00024371"/>
    <w:rsid w:val="0005560B"/>
    <w:rsid w:val="00055729"/>
    <w:rsid w:val="00056F0B"/>
    <w:rsid w:val="00062BFD"/>
    <w:rsid w:val="00063860"/>
    <w:rsid w:val="000A4106"/>
    <w:rsid w:val="000D01DA"/>
    <w:rsid w:val="000E329E"/>
    <w:rsid w:val="000E4836"/>
    <w:rsid w:val="00115B7E"/>
    <w:rsid w:val="00162163"/>
    <w:rsid w:val="00172977"/>
    <w:rsid w:val="0017497A"/>
    <w:rsid w:val="0018581C"/>
    <w:rsid w:val="0019454B"/>
    <w:rsid w:val="001D602B"/>
    <w:rsid w:val="001E13AC"/>
    <w:rsid w:val="002200E5"/>
    <w:rsid w:val="002613E6"/>
    <w:rsid w:val="002A1F33"/>
    <w:rsid w:val="002B1B79"/>
    <w:rsid w:val="002E7212"/>
    <w:rsid w:val="002F4E29"/>
    <w:rsid w:val="00361C06"/>
    <w:rsid w:val="00367634"/>
    <w:rsid w:val="00396602"/>
    <w:rsid w:val="004010C0"/>
    <w:rsid w:val="0041716F"/>
    <w:rsid w:val="004373EE"/>
    <w:rsid w:val="00485CB1"/>
    <w:rsid w:val="00487384"/>
    <w:rsid w:val="00490598"/>
    <w:rsid w:val="004A2DED"/>
    <w:rsid w:val="004B1385"/>
    <w:rsid w:val="004B5BB4"/>
    <w:rsid w:val="004B6762"/>
    <w:rsid w:val="004D5423"/>
    <w:rsid w:val="004D62F9"/>
    <w:rsid w:val="00500FF6"/>
    <w:rsid w:val="005703EF"/>
    <w:rsid w:val="005704BD"/>
    <w:rsid w:val="00574A8E"/>
    <w:rsid w:val="00606DB4"/>
    <w:rsid w:val="00634249"/>
    <w:rsid w:val="006522EB"/>
    <w:rsid w:val="00653EFC"/>
    <w:rsid w:val="006632BA"/>
    <w:rsid w:val="007019F6"/>
    <w:rsid w:val="00701B81"/>
    <w:rsid w:val="00727AAC"/>
    <w:rsid w:val="00734F36"/>
    <w:rsid w:val="00793543"/>
    <w:rsid w:val="007E54C3"/>
    <w:rsid w:val="007F3EFD"/>
    <w:rsid w:val="007F6329"/>
    <w:rsid w:val="007F7571"/>
    <w:rsid w:val="008162F8"/>
    <w:rsid w:val="00820096"/>
    <w:rsid w:val="00825ADB"/>
    <w:rsid w:val="00827878"/>
    <w:rsid w:val="00832212"/>
    <w:rsid w:val="0086589E"/>
    <w:rsid w:val="008A6568"/>
    <w:rsid w:val="008B73BE"/>
    <w:rsid w:val="008C0714"/>
    <w:rsid w:val="008E435E"/>
    <w:rsid w:val="00950DDC"/>
    <w:rsid w:val="00956927"/>
    <w:rsid w:val="00967AC8"/>
    <w:rsid w:val="00975040"/>
    <w:rsid w:val="009B173E"/>
    <w:rsid w:val="009B5F47"/>
    <w:rsid w:val="00A27A41"/>
    <w:rsid w:val="00A30BF8"/>
    <w:rsid w:val="00A34719"/>
    <w:rsid w:val="00A75D0B"/>
    <w:rsid w:val="00AC5921"/>
    <w:rsid w:val="00AD35A7"/>
    <w:rsid w:val="00AD6D65"/>
    <w:rsid w:val="00B55992"/>
    <w:rsid w:val="00BF2B5C"/>
    <w:rsid w:val="00C05C30"/>
    <w:rsid w:val="00C5113D"/>
    <w:rsid w:val="00C63A67"/>
    <w:rsid w:val="00CB5D02"/>
    <w:rsid w:val="00CD4FEA"/>
    <w:rsid w:val="00CE3490"/>
    <w:rsid w:val="00CE65B7"/>
    <w:rsid w:val="00CF1941"/>
    <w:rsid w:val="00D13434"/>
    <w:rsid w:val="00D21EB5"/>
    <w:rsid w:val="00D6520B"/>
    <w:rsid w:val="00D8057D"/>
    <w:rsid w:val="00D81E53"/>
    <w:rsid w:val="00DB56E7"/>
    <w:rsid w:val="00DD0251"/>
    <w:rsid w:val="00DD3F9A"/>
    <w:rsid w:val="00E01514"/>
    <w:rsid w:val="00E11FC9"/>
    <w:rsid w:val="00E733E5"/>
    <w:rsid w:val="00E9325A"/>
    <w:rsid w:val="00EA44C1"/>
    <w:rsid w:val="00EB69B1"/>
    <w:rsid w:val="00EE6D27"/>
    <w:rsid w:val="00F00F04"/>
    <w:rsid w:val="00F11F8A"/>
    <w:rsid w:val="00F249B5"/>
    <w:rsid w:val="00F3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06"/>
  </w:style>
  <w:style w:type="paragraph" w:styleId="1">
    <w:name w:val="heading 1"/>
    <w:basedOn w:val="a"/>
    <w:link w:val="10"/>
    <w:uiPriority w:val="9"/>
    <w:qFormat/>
    <w:rsid w:val="00BF2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2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2B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ied">
    <w:name w:val="justified"/>
    <w:basedOn w:val="a"/>
    <w:rsid w:val="00BF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B5C"/>
  </w:style>
  <w:style w:type="character" w:styleId="a4">
    <w:name w:val="Emphasis"/>
    <w:basedOn w:val="a0"/>
    <w:uiPriority w:val="20"/>
    <w:qFormat/>
    <w:rsid w:val="00BF2B5C"/>
    <w:rPr>
      <w:i/>
      <w:iCs/>
    </w:rPr>
  </w:style>
  <w:style w:type="paragraph" w:styleId="a5">
    <w:name w:val="No Spacing"/>
    <w:uiPriority w:val="99"/>
    <w:qFormat/>
    <w:rsid w:val="007F3EFD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List Paragraph"/>
    <w:basedOn w:val="a"/>
    <w:uiPriority w:val="34"/>
    <w:qFormat/>
    <w:rsid w:val="00C05C30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customStyle="1" w:styleId="a7">
    <w:name w:val="Базовый"/>
    <w:rsid w:val="00975040"/>
    <w:pPr>
      <w:tabs>
        <w:tab w:val="left" w:pos="709"/>
      </w:tabs>
      <w:suppressAutoHyphens/>
      <w:spacing w:line="276" w:lineRule="atLeast"/>
    </w:pPr>
    <w:rPr>
      <w:rFonts w:ascii="Calibri" w:eastAsia="MS Mincho" w:hAnsi="Calibri" w:cs="Calibri"/>
      <w:color w:val="00000A"/>
    </w:rPr>
  </w:style>
  <w:style w:type="paragraph" w:customStyle="1" w:styleId="ShapkaDocumentu">
    <w:name w:val="Shapka Documentu"/>
    <w:basedOn w:val="a"/>
    <w:rsid w:val="00975040"/>
    <w:pPr>
      <w:keepNext/>
      <w:keepLines/>
      <w:spacing w:after="240" w:line="240" w:lineRule="auto"/>
      <w:ind w:left="3969"/>
      <w:jc w:val="center"/>
    </w:pPr>
    <w:rPr>
      <w:rFonts w:ascii="Antiqua" w:eastAsia="MS Mincho" w:hAnsi="Antiqua" w:cs="Antiqua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2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BF2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2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2B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ied">
    <w:name w:val="justified"/>
    <w:basedOn w:val="a"/>
    <w:rsid w:val="00BF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B5C"/>
  </w:style>
  <w:style w:type="character" w:styleId="a4">
    <w:name w:val="Emphasis"/>
    <w:basedOn w:val="a0"/>
    <w:uiPriority w:val="20"/>
    <w:qFormat/>
    <w:rsid w:val="00BF2B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4C14-9F07-463E-8DFB-B02F662C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та</cp:lastModifiedBy>
  <cp:revision>60</cp:revision>
  <cp:lastPrinted>2021-09-05T05:21:00Z</cp:lastPrinted>
  <dcterms:created xsi:type="dcterms:W3CDTF">2018-06-08T06:58:00Z</dcterms:created>
  <dcterms:modified xsi:type="dcterms:W3CDTF">2021-11-11T12:43:00Z</dcterms:modified>
</cp:coreProperties>
</file>